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adeMdia2-nfase3"/>
        <w:tblW w:w="13132" w:type="dxa"/>
        <w:jc w:val="center"/>
        <w:tblInd w:w="-1095" w:type="dxa"/>
        <w:tblLook w:val="04A0" w:firstRow="1" w:lastRow="0" w:firstColumn="1" w:lastColumn="0" w:noHBand="0" w:noVBand="1"/>
      </w:tblPr>
      <w:tblGrid>
        <w:gridCol w:w="2660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3B4AD4" w:rsidRPr="003B4AD4" w:rsidTr="003B4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noWrap/>
          </w:tcPr>
          <w:p w:rsidR="003B4AD4" w:rsidRPr="003B4AD4" w:rsidRDefault="003B4AD4" w:rsidP="00494F3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1232" w:type="dxa"/>
            <w:gridSpan w:val="4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  <w:t>Maio</w:t>
            </w:r>
          </w:p>
        </w:tc>
        <w:tc>
          <w:tcPr>
            <w:tcW w:w="1540" w:type="dxa"/>
            <w:gridSpan w:val="5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  <w:t>Junho</w:t>
            </w:r>
          </w:p>
        </w:tc>
        <w:tc>
          <w:tcPr>
            <w:tcW w:w="1232" w:type="dxa"/>
            <w:gridSpan w:val="4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  <w:t>Julho</w:t>
            </w:r>
          </w:p>
        </w:tc>
        <w:tc>
          <w:tcPr>
            <w:tcW w:w="1232" w:type="dxa"/>
            <w:gridSpan w:val="4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  <w:t>Agosto</w:t>
            </w:r>
          </w:p>
        </w:tc>
        <w:tc>
          <w:tcPr>
            <w:tcW w:w="1540" w:type="dxa"/>
            <w:gridSpan w:val="5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  <w:t>Setembro</w:t>
            </w:r>
          </w:p>
        </w:tc>
        <w:tc>
          <w:tcPr>
            <w:tcW w:w="1232" w:type="dxa"/>
            <w:gridSpan w:val="4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  <w:t>Outubro</w:t>
            </w:r>
          </w:p>
        </w:tc>
        <w:tc>
          <w:tcPr>
            <w:tcW w:w="1232" w:type="dxa"/>
            <w:gridSpan w:val="4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  <w:t>Novembro</w:t>
            </w:r>
          </w:p>
        </w:tc>
        <w:tc>
          <w:tcPr>
            <w:tcW w:w="1232" w:type="dxa"/>
            <w:gridSpan w:val="4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  <w:t>Dezembro</w:t>
            </w:r>
          </w:p>
        </w:tc>
      </w:tr>
      <w:tr w:rsidR="0041735A" w:rsidRPr="003B4AD4" w:rsidTr="003B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3B4AD4" w:rsidRPr="003B4AD4" w:rsidRDefault="003B4AD4" w:rsidP="003958F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emanas</w:t>
            </w:r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39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39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39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39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39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39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39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39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</w:tr>
      <w:tr w:rsidR="0041735A" w:rsidRPr="003B4AD4" w:rsidTr="003B4A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3B4AD4" w:rsidRPr="003B4AD4" w:rsidRDefault="003B4AD4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noWrap/>
            <w:hideMark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1735A" w:rsidRPr="003B4AD4" w:rsidTr="003B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3B4AD4" w:rsidRPr="003B4AD4" w:rsidRDefault="003B4AD4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8" w:type="dxa"/>
            <w:shd w:val="clear" w:color="auto" w:fill="C2D69B" w:themeFill="accent3" w:themeFillTint="99"/>
            <w:noWrap/>
            <w:hideMark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1735A" w:rsidRPr="003B4AD4" w:rsidTr="003B4A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3B4AD4" w:rsidRPr="003B4AD4" w:rsidRDefault="003B4AD4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1735A" w:rsidRPr="003B4AD4" w:rsidTr="003B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3B4AD4" w:rsidRPr="003B4AD4" w:rsidRDefault="003B4AD4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1735A" w:rsidRPr="003B4AD4" w:rsidTr="003B4A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3B4AD4" w:rsidRPr="003B4AD4" w:rsidRDefault="003B4AD4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1735A" w:rsidRPr="003B4AD4" w:rsidTr="003B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3B4AD4" w:rsidRPr="003B4AD4" w:rsidRDefault="003B4AD4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1735A" w:rsidRPr="003B4AD4" w:rsidTr="003B4A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3B4AD4" w:rsidRPr="003B4AD4" w:rsidRDefault="003B4AD4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1735A" w:rsidRPr="003B4AD4" w:rsidTr="003B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3B4AD4" w:rsidRPr="003B4AD4" w:rsidRDefault="003B4AD4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1735A" w:rsidRPr="003B4AD4" w:rsidTr="003B4A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3B4AD4" w:rsidRPr="003B4AD4" w:rsidRDefault="003B4AD4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1735A" w:rsidRPr="003B4AD4" w:rsidTr="003B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3B4AD4" w:rsidRPr="003B4AD4" w:rsidRDefault="003B4AD4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1735A" w:rsidRPr="003B4AD4" w:rsidTr="003B4A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3B4AD4" w:rsidRPr="003B4AD4" w:rsidRDefault="003B4AD4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1735A" w:rsidRPr="003B4AD4" w:rsidTr="003B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3B4AD4" w:rsidRPr="003B4AD4" w:rsidRDefault="003B4AD4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1735A" w:rsidRPr="003B4AD4" w:rsidTr="003B4A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3B4AD4" w:rsidRPr="003B4AD4" w:rsidRDefault="003B4AD4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1735A" w:rsidRPr="003B4AD4" w:rsidTr="003B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3B4AD4" w:rsidRPr="003B4AD4" w:rsidRDefault="003B4AD4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1735A" w:rsidRPr="003B4AD4" w:rsidTr="003B4AD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3B4AD4" w:rsidRPr="003B4AD4" w:rsidRDefault="003B4AD4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shd w:val="clear" w:color="auto" w:fill="EAF1DD" w:themeFill="accent3" w:themeFillTint="33"/>
            <w:noWrap/>
          </w:tcPr>
          <w:p w:rsidR="003B4AD4" w:rsidRPr="003B4AD4" w:rsidRDefault="003B4AD4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1735A" w:rsidRPr="003B4AD4" w:rsidTr="0041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:rsidR="003B4AD4" w:rsidRPr="003B4AD4" w:rsidRDefault="003B4AD4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C2D69B" w:themeFill="accent3" w:themeFillTint="99"/>
            <w:noWrap/>
          </w:tcPr>
          <w:p w:rsidR="003B4AD4" w:rsidRPr="003B4AD4" w:rsidRDefault="003B4AD4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1735A" w:rsidRPr="003B4AD4" w:rsidTr="004173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1735A" w:rsidRPr="003B4AD4" w:rsidRDefault="0041735A" w:rsidP="00417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Legenda</w:t>
            </w:r>
          </w:p>
        </w:tc>
      </w:tr>
      <w:tr w:rsidR="0041735A" w:rsidRPr="003B4AD4" w:rsidTr="0041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1735A" w:rsidRPr="003B4AD4" w:rsidRDefault="0041735A" w:rsidP="00417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lanejado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1735A" w:rsidRPr="003B4AD4" w:rsidRDefault="0041735A" w:rsidP="00417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1735A" w:rsidRPr="003B4AD4" w:rsidTr="004173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735A" w:rsidRPr="003B4AD4" w:rsidRDefault="0041735A" w:rsidP="00494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1735A" w:rsidRPr="003B4AD4" w:rsidRDefault="0041735A" w:rsidP="00417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o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ncluído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1735A" w:rsidRPr="003B4AD4" w:rsidRDefault="0041735A" w:rsidP="00417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4567DF" w:rsidRDefault="004567DF"/>
    <w:sectPr w:rsidR="004567DF" w:rsidSect="00494F3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3A"/>
    <w:rsid w:val="0008511A"/>
    <w:rsid w:val="00225CB9"/>
    <w:rsid w:val="002C4E8F"/>
    <w:rsid w:val="003159E0"/>
    <w:rsid w:val="003630D7"/>
    <w:rsid w:val="003958F0"/>
    <w:rsid w:val="003B336F"/>
    <w:rsid w:val="003B4AD4"/>
    <w:rsid w:val="0041735A"/>
    <w:rsid w:val="004567DF"/>
    <w:rsid w:val="00494F3A"/>
    <w:rsid w:val="004B1214"/>
    <w:rsid w:val="005432F4"/>
    <w:rsid w:val="005C15D2"/>
    <w:rsid w:val="006267CD"/>
    <w:rsid w:val="006F6989"/>
    <w:rsid w:val="007C7D91"/>
    <w:rsid w:val="00864C2D"/>
    <w:rsid w:val="00911A8B"/>
    <w:rsid w:val="00BA54D4"/>
    <w:rsid w:val="00D20B29"/>
    <w:rsid w:val="00DA794E"/>
    <w:rsid w:val="00F1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E8F"/>
    <w:rPr>
      <w:rFonts w:ascii="Arial" w:hAnsi="Arial" w:cs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3630D7"/>
    <w:pPr>
      <w:spacing w:after="0" w:line="360" w:lineRule="auto"/>
      <w:jc w:val="both"/>
      <w:outlineLvl w:val="0"/>
    </w:pPr>
    <w:rPr>
      <w:rFonts w:eastAsia="Times New Roman" w:cs="Arial"/>
      <w:b/>
      <w:sz w:val="2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Quadros"/>
    <w:uiPriority w:val="1"/>
    <w:qFormat/>
    <w:rsid w:val="00D20B29"/>
    <w:pPr>
      <w:spacing w:after="0" w:line="360" w:lineRule="auto"/>
      <w:jc w:val="center"/>
    </w:pPr>
    <w:rPr>
      <w:rFonts w:cs="Times New Roman"/>
      <w:b/>
    </w:rPr>
  </w:style>
  <w:style w:type="character" w:customStyle="1" w:styleId="Ttulo1Char">
    <w:name w:val="Título 1 Char"/>
    <w:basedOn w:val="Fontepargpadro"/>
    <w:link w:val="Ttulo1"/>
    <w:rsid w:val="003630D7"/>
    <w:rPr>
      <w:rFonts w:ascii="Arial" w:eastAsia="Times New Roman" w:hAnsi="Arial" w:cs="Arial"/>
      <w:b/>
      <w:szCs w:val="24"/>
      <w:lang w:eastAsia="pt-BR"/>
    </w:rPr>
  </w:style>
  <w:style w:type="paragraph" w:styleId="Subttulo">
    <w:name w:val="Subtitle"/>
    <w:aliases w:val="Ref. Escrita"/>
    <w:basedOn w:val="Normal"/>
    <w:next w:val="Normal"/>
    <w:link w:val="SubttuloChar"/>
    <w:autoRedefine/>
    <w:qFormat/>
    <w:rsid w:val="003630D7"/>
    <w:pPr>
      <w:spacing w:after="0" w:line="360" w:lineRule="auto"/>
      <w:jc w:val="both"/>
    </w:pPr>
    <w:rPr>
      <w:rFonts w:cs="Arial"/>
      <w:sz w:val="18"/>
      <w:szCs w:val="24"/>
    </w:rPr>
  </w:style>
  <w:style w:type="character" w:customStyle="1" w:styleId="SubttuloChar">
    <w:name w:val="Subtítulo Char"/>
    <w:aliases w:val="Ref. Escrita Char"/>
    <w:link w:val="Subttulo"/>
    <w:rsid w:val="003630D7"/>
    <w:rPr>
      <w:rFonts w:ascii="Arial" w:hAnsi="Arial" w:cs="Arial"/>
      <w:sz w:val="18"/>
      <w:szCs w:val="24"/>
    </w:rPr>
  </w:style>
  <w:style w:type="character" w:styleId="Hyperlink">
    <w:name w:val="Hyperlink"/>
    <w:basedOn w:val="Fontepargpadro"/>
    <w:uiPriority w:val="99"/>
    <w:semiHidden/>
    <w:unhideWhenUsed/>
    <w:rsid w:val="00494F3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94F3A"/>
    <w:rPr>
      <w:color w:val="800080"/>
      <w:u w:val="single"/>
    </w:rPr>
  </w:style>
  <w:style w:type="paragraph" w:customStyle="1" w:styleId="xl65">
    <w:name w:val="xl65"/>
    <w:basedOn w:val="Normal"/>
    <w:rsid w:val="00494F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pt-BR"/>
    </w:rPr>
  </w:style>
  <w:style w:type="paragraph" w:customStyle="1" w:styleId="xl66">
    <w:name w:val="xl66"/>
    <w:basedOn w:val="Normal"/>
    <w:rsid w:val="00494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xl67">
    <w:name w:val="xl67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8">
    <w:name w:val="xl68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494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0">
    <w:name w:val="xl70"/>
    <w:basedOn w:val="Normal"/>
    <w:rsid w:val="00494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2">
    <w:name w:val="xl72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3">
    <w:name w:val="xl73"/>
    <w:basedOn w:val="Normal"/>
    <w:rsid w:val="00494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table" w:styleId="GradeMdia2-nfase3">
    <w:name w:val="Medium Grid 2 Accent 3"/>
    <w:basedOn w:val="Tabelanormal"/>
    <w:uiPriority w:val="68"/>
    <w:rsid w:val="00494F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6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E8F"/>
    <w:rPr>
      <w:rFonts w:ascii="Arial" w:hAnsi="Arial" w:cs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3630D7"/>
    <w:pPr>
      <w:spacing w:after="0" w:line="360" w:lineRule="auto"/>
      <w:jc w:val="both"/>
      <w:outlineLvl w:val="0"/>
    </w:pPr>
    <w:rPr>
      <w:rFonts w:eastAsia="Times New Roman" w:cs="Arial"/>
      <w:b/>
      <w:sz w:val="2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Quadros"/>
    <w:uiPriority w:val="1"/>
    <w:qFormat/>
    <w:rsid w:val="00D20B29"/>
    <w:pPr>
      <w:spacing w:after="0" w:line="360" w:lineRule="auto"/>
      <w:jc w:val="center"/>
    </w:pPr>
    <w:rPr>
      <w:rFonts w:cs="Times New Roman"/>
      <w:b/>
    </w:rPr>
  </w:style>
  <w:style w:type="character" w:customStyle="1" w:styleId="Ttulo1Char">
    <w:name w:val="Título 1 Char"/>
    <w:basedOn w:val="Fontepargpadro"/>
    <w:link w:val="Ttulo1"/>
    <w:rsid w:val="003630D7"/>
    <w:rPr>
      <w:rFonts w:ascii="Arial" w:eastAsia="Times New Roman" w:hAnsi="Arial" w:cs="Arial"/>
      <w:b/>
      <w:szCs w:val="24"/>
      <w:lang w:eastAsia="pt-BR"/>
    </w:rPr>
  </w:style>
  <w:style w:type="paragraph" w:styleId="Subttulo">
    <w:name w:val="Subtitle"/>
    <w:aliases w:val="Ref. Escrita"/>
    <w:basedOn w:val="Normal"/>
    <w:next w:val="Normal"/>
    <w:link w:val="SubttuloChar"/>
    <w:autoRedefine/>
    <w:qFormat/>
    <w:rsid w:val="003630D7"/>
    <w:pPr>
      <w:spacing w:after="0" w:line="360" w:lineRule="auto"/>
      <w:jc w:val="both"/>
    </w:pPr>
    <w:rPr>
      <w:rFonts w:cs="Arial"/>
      <w:sz w:val="18"/>
      <w:szCs w:val="24"/>
    </w:rPr>
  </w:style>
  <w:style w:type="character" w:customStyle="1" w:styleId="SubttuloChar">
    <w:name w:val="Subtítulo Char"/>
    <w:aliases w:val="Ref. Escrita Char"/>
    <w:link w:val="Subttulo"/>
    <w:rsid w:val="003630D7"/>
    <w:rPr>
      <w:rFonts w:ascii="Arial" w:hAnsi="Arial" w:cs="Arial"/>
      <w:sz w:val="18"/>
      <w:szCs w:val="24"/>
    </w:rPr>
  </w:style>
  <w:style w:type="character" w:styleId="Hyperlink">
    <w:name w:val="Hyperlink"/>
    <w:basedOn w:val="Fontepargpadro"/>
    <w:uiPriority w:val="99"/>
    <w:semiHidden/>
    <w:unhideWhenUsed/>
    <w:rsid w:val="00494F3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94F3A"/>
    <w:rPr>
      <w:color w:val="800080"/>
      <w:u w:val="single"/>
    </w:rPr>
  </w:style>
  <w:style w:type="paragraph" w:customStyle="1" w:styleId="xl65">
    <w:name w:val="xl65"/>
    <w:basedOn w:val="Normal"/>
    <w:rsid w:val="00494F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Cs w:val="24"/>
      <w:lang w:eastAsia="pt-BR"/>
    </w:rPr>
  </w:style>
  <w:style w:type="paragraph" w:customStyle="1" w:styleId="xl66">
    <w:name w:val="xl66"/>
    <w:basedOn w:val="Normal"/>
    <w:rsid w:val="00494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xl67">
    <w:name w:val="xl67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8">
    <w:name w:val="xl68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494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0">
    <w:name w:val="xl70"/>
    <w:basedOn w:val="Normal"/>
    <w:rsid w:val="00494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2">
    <w:name w:val="xl72"/>
    <w:basedOn w:val="Normal"/>
    <w:rsid w:val="00494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3">
    <w:name w:val="xl73"/>
    <w:basedOn w:val="Normal"/>
    <w:rsid w:val="00494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table" w:styleId="GradeMdia2-nfase3">
    <w:name w:val="Medium Grid 2 Accent 3"/>
    <w:basedOn w:val="Tabelanormal"/>
    <w:uiPriority w:val="68"/>
    <w:rsid w:val="00494F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6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6AED-3AE0-4D4E-B209-D7D70E29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Nicobook2</cp:lastModifiedBy>
  <cp:revision>3</cp:revision>
  <dcterms:created xsi:type="dcterms:W3CDTF">2015-05-29T00:40:00Z</dcterms:created>
  <dcterms:modified xsi:type="dcterms:W3CDTF">2015-05-29T00:46:00Z</dcterms:modified>
</cp:coreProperties>
</file>